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bookmarkEnd w:id="0"/>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431134"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431134"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431134"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431134"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431134"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431134"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31134"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31134"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31134"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31134"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431134"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431134"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31134"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31134"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31134"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31134"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431134"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431134"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431134"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431134"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431134"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431134"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431134"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431134"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431134"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431134"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431134"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431134"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431134"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431134"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431134"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431134"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431134"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431134"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431134"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431134"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431134"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431134"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431134"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431134"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431134"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431134"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431134"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431134"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431134"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431134"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431134"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431134"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431134"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431134"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431134"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431134"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431134"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431134"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431134"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431134"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431134"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431134"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31134"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31134"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31134"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31134"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431134"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431134"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431134"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431134"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431134"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431134"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431134"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431134"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431134"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431134"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431134"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431134"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431134"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431134"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431134"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431134"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431134"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431134"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31134"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31134"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31134"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31134"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431134"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431134"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431134"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431134"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31134"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31134"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31134"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31134"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431134"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431134"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431134">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431134"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431134"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431134"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431134"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431134"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431134"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431134"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431134"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31134"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31134"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31134"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31134"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431134"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34" w:rsidRDefault="00431134" w:rsidP="00E2084E">
      <w:r>
        <w:separator/>
      </w:r>
    </w:p>
  </w:endnote>
  <w:endnote w:type="continuationSeparator" w:id="0">
    <w:p w:rsidR="00431134" w:rsidRDefault="00431134"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163BAC" w:rsidRPr="00163BAC">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163BAC" w:rsidRPr="00163BAC">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34" w:rsidRDefault="00431134" w:rsidP="00E2084E">
      <w:r>
        <w:separator/>
      </w:r>
    </w:p>
  </w:footnote>
  <w:footnote w:type="continuationSeparator" w:id="0">
    <w:p w:rsidR="00431134" w:rsidRDefault="00431134"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63BAC"/>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31134"/>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0293-1092-440C-9095-2F6C41A9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08T01:42:00Z</dcterms:created>
  <dcterms:modified xsi:type="dcterms:W3CDTF">2017-03-08T01:42:00Z</dcterms:modified>
</cp:coreProperties>
</file>